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3D0CE3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2555</wp:posOffset>
            </wp:positionV>
            <wp:extent cx="431800" cy="611505"/>
            <wp:effectExtent l="0" t="0" r="0" b="0"/>
            <wp:wrapTight wrapText="right">
              <wp:wrapPolygon edited="0">
                <wp:start x="0" y="0"/>
                <wp:lineTo x="0" y="20860"/>
                <wp:lineTo x="20965" y="20860"/>
                <wp:lineTo x="20965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B58" w:rsidRPr="004B6FB1" w:rsidRDefault="008F5B58" w:rsidP="008F5B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Pr="00450CC7" w:rsidRDefault="00837A21" w:rsidP="003D0C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D0CE3" w:rsidRDefault="003D0CE3" w:rsidP="00143ADD">
      <w:pPr>
        <w:pStyle w:val="a7"/>
        <w:rPr>
          <w:sz w:val="28"/>
          <w:szCs w:val="28"/>
        </w:rPr>
      </w:pPr>
    </w:p>
    <w:p w:rsidR="00143ADD" w:rsidRPr="00837A21" w:rsidRDefault="00143ADD" w:rsidP="00143A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143A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EF01EB" w:rsidP="00450CC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DF0A63">
        <w:rPr>
          <w:rFonts w:ascii="Times New Roman" w:hAnsi="Times New Roman" w:cs="Times New Roman"/>
          <w:bCs w:val="0"/>
          <w:color w:val="auto"/>
          <w:lang w:val="en-US"/>
        </w:rPr>
        <w:t>LV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C04A37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C04A37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143A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4B6FB1">
      <w:pPr>
        <w:spacing w:after="0"/>
        <w:rPr>
          <w:lang w:val="uk-UA"/>
        </w:rPr>
      </w:pPr>
    </w:p>
    <w:p w:rsidR="00143ADD" w:rsidRPr="004B6FB1" w:rsidRDefault="00143ADD" w:rsidP="004B6FB1">
      <w:pPr>
        <w:spacing w:after="0"/>
        <w:rPr>
          <w:lang w:val="uk-UA"/>
        </w:rPr>
      </w:pPr>
    </w:p>
    <w:p w:rsidR="003D0CE3" w:rsidRPr="007D7991" w:rsidRDefault="007F3E58" w:rsidP="003D0CE3">
      <w:pPr>
        <w:tabs>
          <w:tab w:val="left" w:pos="7938"/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1 січня 2023 року     </w:t>
      </w:r>
      <w:r w:rsidR="003D0CE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C04A3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3D0CE3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6882</w:t>
      </w:r>
      <w:r w:rsidR="003D0CE3" w:rsidRPr="007D7991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</w:p>
    <w:p w:rsidR="008F5B58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CE3" w:rsidRPr="00DD50FF" w:rsidRDefault="003D0CE3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549" w:rsidRPr="000E3549" w:rsidRDefault="000E3549" w:rsidP="000E3549">
      <w:pPr>
        <w:pStyle w:val="12"/>
        <w:shd w:val="clear" w:color="auto" w:fill="auto"/>
        <w:tabs>
          <w:tab w:val="left" w:pos="3969"/>
          <w:tab w:val="left" w:pos="4253"/>
          <w:tab w:val="left" w:pos="5245"/>
          <w:tab w:val="left" w:pos="8505"/>
        </w:tabs>
        <w:spacing w:before="0" w:after="0" w:line="240" w:lineRule="auto"/>
        <w:ind w:right="5388" w:firstLine="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0E354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 передачу-приймання</w:t>
      </w:r>
      <w:r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бензину</w:t>
      </w:r>
      <w:r w:rsidRPr="000E354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F5B58" w:rsidRPr="00D52477" w:rsidRDefault="008F5B58" w:rsidP="00C04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549" w:rsidRPr="003D0CE3" w:rsidRDefault="00121BA7" w:rsidP="000E3549">
      <w:pPr>
        <w:tabs>
          <w:tab w:val="left" w:pos="709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CE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3549" w:rsidRPr="003D0CE3">
        <w:rPr>
          <w:rFonts w:ascii="Times New Roman" w:hAnsi="Times New Roman" w:cs="Times New Roman"/>
          <w:sz w:val="28"/>
          <w:szCs w:val="28"/>
          <w:lang w:val="uk-UA"/>
        </w:rPr>
        <w:t xml:space="preserve">еруючись  статтями  4, 10, 25-26, 42, 46, 59 Закону України «Про місцеве самоврядування в Україні», </w:t>
      </w:r>
      <w:proofErr w:type="spellStart"/>
      <w:r w:rsidR="000E3549" w:rsidRPr="003D0CE3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0E3549" w:rsidRPr="003D0CE3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 w:rsidR="003D0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549" w:rsidRPr="003D0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F32" w:rsidRPr="000E3549" w:rsidRDefault="00432F32" w:rsidP="00C04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E3" w:rsidRPr="00180944" w:rsidRDefault="003D0CE3" w:rsidP="003D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09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C04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C37" w:rsidRDefault="00121BA7" w:rsidP="002479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79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3549">
        <w:rPr>
          <w:rFonts w:ascii="Times New Roman" w:hAnsi="Times New Roman" w:cs="Times New Roman"/>
          <w:sz w:val="28"/>
          <w:szCs w:val="28"/>
          <w:lang w:val="uk-UA"/>
        </w:rPr>
        <w:t>Надати дозвіл на передачу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D25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бензин </w:t>
      </w:r>
      <w:r w:rsidR="00DF0A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B16D25">
        <w:rPr>
          <w:rFonts w:ascii="Times New Roman" w:hAnsi="Times New Roman" w:cs="Times New Roman"/>
          <w:sz w:val="28"/>
          <w:szCs w:val="28"/>
          <w:lang w:val="uk-UA"/>
        </w:rPr>
        <w:br/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>000 (</w:t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) літрів загальною сумою </w:t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>94245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C3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F0A63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DF0A63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>дев’яносто чотири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тисячі </w:t>
      </w:r>
      <w:r w:rsidR="00994E29">
        <w:rPr>
          <w:rFonts w:ascii="Times New Roman" w:hAnsi="Times New Roman" w:cs="Times New Roman"/>
          <w:sz w:val="28"/>
          <w:szCs w:val="28"/>
          <w:lang w:val="uk-UA"/>
        </w:rPr>
        <w:t>двісті сорок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п’ять гривень 00 копійок) </w:t>
      </w:r>
      <w:r w:rsidR="00760AE5">
        <w:rPr>
          <w:rFonts w:ascii="Times New Roman" w:hAnsi="Times New Roman" w:cs="Times New Roman"/>
          <w:sz w:val="28"/>
          <w:szCs w:val="28"/>
          <w:lang w:val="uk-UA"/>
        </w:rPr>
        <w:t xml:space="preserve">з Комунального закладу «Кегичівський ліцей» </w:t>
      </w:r>
      <w:r w:rsidR="00760AE5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r w:rsidR="00760AE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до групи централізованого господарчого обслуговування </w:t>
      </w:r>
      <w:r w:rsidR="00DF0A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молоді та спорту Кегичівської селищної ради. </w:t>
      </w:r>
    </w:p>
    <w:p w:rsidR="000E3549" w:rsidRPr="000E3549" w:rsidRDefault="003D0CE3" w:rsidP="00C04A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479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479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121B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ізованій бухгалтерії Відділу освіти, молоді та спорту</w:t>
      </w:r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121BA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Ольга КОВАЛЕНКО</w:t>
      </w:r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) здійснити заходи, пов’язані з </w:t>
      </w:r>
      <w:r w:rsidR="00121BA7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ю передачею </w:t>
      </w:r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ого майна</w:t>
      </w:r>
      <w:r w:rsidR="00DF0A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передбаченому чинним законодавством України.</w:t>
      </w:r>
    </w:p>
    <w:p w:rsidR="00312A4A" w:rsidRDefault="00121BA7" w:rsidP="003D0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4A37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C04A37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C04A37">
        <w:rPr>
          <w:rFonts w:ascii="Times New Roman" w:hAnsi="Times New Roman"/>
          <w:sz w:val="28"/>
          <w:szCs w:val="28"/>
          <w:lang w:val="uk-UA"/>
        </w:rPr>
        <w:t xml:space="preserve">                та постійну комісію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</w:t>
      </w:r>
      <w:bookmarkStart w:id="0" w:name="_GoBack"/>
      <w:bookmarkEnd w:id="0"/>
      <w:r w:rsidR="00725B53" w:rsidRPr="00236B2C">
        <w:rPr>
          <w:rFonts w:ascii="Times New Roman" w:hAnsi="Times New Roman"/>
          <w:sz w:val="28"/>
          <w:szCs w:val="28"/>
          <w:lang w:val="uk-UA"/>
        </w:rPr>
        <w:t>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C0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C0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806D1E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</w:t>
      </w:r>
      <w:r w:rsidR="00806D1E">
        <w:rPr>
          <w:rFonts w:ascii="Times New Roman" w:hAnsi="Times New Roman" w:cs="Times New Roman"/>
          <w:b/>
          <w:sz w:val="28"/>
          <w:szCs w:val="28"/>
          <w:lang w:val="uk-UA"/>
        </w:rPr>
        <w:t>ичівський</w:t>
      </w:r>
      <w:proofErr w:type="spellEnd"/>
      <w:r w:rsidR="00806D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="00806D1E" w:rsidRPr="00806D1E">
        <w:rPr>
          <w:rFonts w:ascii="Times New Roman" w:hAnsi="Times New Roman" w:cs="Times New Roman"/>
          <w:b/>
        </w:rPr>
        <w:t>оригінал</w:t>
      </w:r>
      <w:proofErr w:type="spellEnd"/>
      <w:r w:rsidR="00806D1E" w:rsidRPr="00806D1E">
        <w:rPr>
          <w:rFonts w:ascii="Times New Roman" w:hAnsi="Times New Roman" w:cs="Times New Roman"/>
          <w:b/>
        </w:rPr>
        <w:t xml:space="preserve">  </w:t>
      </w:r>
      <w:proofErr w:type="spellStart"/>
      <w:r w:rsidR="00806D1E" w:rsidRPr="00806D1E">
        <w:rPr>
          <w:rFonts w:ascii="Times New Roman" w:hAnsi="Times New Roman" w:cs="Times New Roman"/>
          <w:b/>
        </w:rPr>
        <w:t>підписано</w:t>
      </w:r>
      <w:proofErr w:type="spellEnd"/>
      <w:r w:rsidR="00806D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04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C04A37">
      <w:headerReference w:type="default" r:id="rId10"/>
      <w:pgSz w:w="11906" w:h="16838"/>
      <w:pgMar w:top="14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9E" w:rsidRDefault="00C1079E" w:rsidP="00946648">
      <w:pPr>
        <w:spacing w:after="0" w:line="240" w:lineRule="auto"/>
      </w:pPr>
      <w:r>
        <w:separator/>
      </w:r>
    </w:p>
  </w:endnote>
  <w:endnote w:type="continuationSeparator" w:id="0">
    <w:p w:rsidR="00C1079E" w:rsidRDefault="00C1079E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9E" w:rsidRDefault="00C1079E" w:rsidP="00946648">
      <w:pPr>
        <w:spacing w:after="0" w:line="240" w:lineRule="auto"/>
      </w:pPr>
      <w:r>
        <w:separator/>
      </w:r>
    </w:p>
  </w:footnote>
  <w:footnote w:type="continuationSeparator" w:id="0">
    <w:p w:rsidR="00C1079E" w:rsidRDefault="00C1079E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47429F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21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60FC9"/>
    <w:rsid w:val="00070D5E"/>
    <w:rsid w:val="0007737F"/>
    <w:rsid w:val="00077E36"/>
    <w:rsid w:val="00086A27"/>
    <w:rsid w:val="000E3549"/>
    <w:rsid w:val="000E3957"/>
    <w:rsid w:val="00121BA7"/>
    <w:rsid w:val="00143ADD"/>
    <w:rsid w:val="001652C1"/>
    <w:rsid w:val="00165463"/>
    <w:rsid w:val="00176093"/>
    <w:rsid w:val="001961E3"/>
    <w:rsid w:val="001C0428"/>
    <w:rsid w:val="001C06C4"/>
    <w:rsid w:val="001D7943"/>
    <w:rsid w:val="001F4235"/>
    <w:rsid w:val="002004AF"/>
    <w:rsid w:val="0021295D"/>
    <w:rsid w:val="00220610"/>
    <w:rsid w:val="0023064F"/>
    <w:rsid w:val="0024797F"/>
    <w:rsid w:val="00247BDF"/>
    <w:rsid w:val="0028343E"/>
    <w:rsid w:val="002B1D4A"/>
    <w:rsid w:val="002B3829"/>
    <w:rsid w:val="00312A4A"/>
    <w:rsid w:val="00331A20"/>
    <w:rsid w:val="00343BE9"/>
    <w:rsid w:val="00377D61"/>
    <w:rsid w:val="003D0CE3"/>
    <w:rsid w:val="004327DB"/>
    <w:rsid w:val="00432F32"/>
    <w:rsid w:val="00444FBB"/>
    <w:rsid w:val="00450CC7"/>
    <w:rsid w:val="004534F2"/>
    <w:rsid w:val="00463879"/>
    <w:rsid w:val="0047429F"/>
    <w:rsid w:val="004B6FB1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631BA9"/>
    <w:rsid w:val="00681A78"/>
    <w:rsid w:val="00691A97"/>
    <w:rsid w:val="006B5F62"/>
    <w:rsid w:val="006E0900"/>
    <w:rsid w:val="00725B53"/>
    <w:rsid w:val="0072719B"/>
    <w:rsid w:val="0074145B"/>
    <w:rsid w:val="00760AE5"/>
    <w:rsid w:val="00762B7E"/>
    <w:rsid w:val="007739AA"/>
    <w:rsid w:val="00797207"/>
    <w:rsid w:val="007E72A7"/>
    <w:rsid w:val="007E7E41"/>
    <w:rsid w:val="007F3E58"/>
    <w:rsid w:val="007F73FE"/>
    <w:rsid w:val="00806D1E"/>
    <w:rsid w:val="008177DA"/>
    <w:rsid w:val="00821B7B"/>
    <w:rsid w:val="008315F8"/>
    <w:rsid w:val="00832764"/>
    <w:rsid w:val="00837A21"/>
    <w:rsid w:val="00885C28"/>
    <w:rsid w:val="00897E82"/>
    <w:rsid w:val="008F5B58"/>
    <w:rsid w:val="00914409"/>
    <w:rsid w:val="00921108"/>
    <w:rsid w:val="00944BC0"/>
    <w:rsid w:val="00946648"/>
    <w:rsid w:val="00994E29"/>
    <w:rsid w:val="009C443D"/>
    <w:rsid w:val="009C67FC"/>
    <w:rsid w:val="00A1220E"/>
    <w:rsid w:val="00A40D8A"/>
    <w:rsid w:val="00A5366E"/>
    <w:rsid w:val="00A722CA"/>
    <w:rsid w:val="00A90B1E"/>
    <w:rsid w:val="00AA4FB3"/>
    <w:rsid w:val="00AB0245"/>
    <w:rsid w:val="00AB7182"/>
    <w:rsid w:val="00AC398B"/>
    <w:rsid w:val="00AD50D0"/>
    <w:rsid w:val="00B16D25"/>
    <w:rsid w:val="00B62A40"/>
    <w:rsid w:val="00B637F1"/>
    <w:rsid w:val="00B9042E"/>
    <w:rsid w:val="00B93F64"/>
    <w:rsid w:val="00B942ED"/>
    <w:rsid w:val="00B9536B"/>
    <w:rsid w:val="00BB02E6"/>
    <w:rsid w:val="00C04A37"/>
    <w:rsid w:val="00C1079E"/>
    <w:rsid w:val="00C13A3E"/>
    <w:rsid w:val="00C504A3"/>
    <w:rsid w:val="00C83168"/>
    <w:rsid w:val="00CA4C72"/>
    <w:rsid w:val="00CB11D8"/>
    <w:rsid w:val="00CD70AF"/>
    <w:rsid w:val="00D04121"/>
    <w:rsid w:val="00D05428"/>
    <w:rsid w:val="00D42209"/>
    <w:rsid w:val="00D52477"/>
    <w:rsid w:val="00D6767D"/>
    <w:rsid w:val="00D97478"/>
    <w:rsid w:val="00DD04DB"/>
    <w:rsid w:val="00DD4885"/>
    <w:rsid w:val="00DD50FF"/>
    <w:rsid w:val="00DE6F62"/>
    <w:rsid w:val="00DF0A63"/>
    <w:rsid w:val="00E02926"/>
    <w:rsid w:val="00E20C37"/>
    <w:rsid w:val="00E259B0"/>
    <w:rsid w:val="00E40EF2"/>
    <w:rsid w:val="00E4143A"/>
    <w:rsid w:val="00E440F9"/>
    <w:rsid w:val="00EA67A8"/>
    <w:rsid w:val="00EF01EB"/>
    <w:rsid w:val="00EF2710"/>
    <w:rsid w:val="00F4442D"/>
    <w:rsid w:val="00F52138"/>
    <w:rsid w:val="00F61200"/>
    <w:rsid w:val="00FC1486"/>
    <w:rsid w:val="00FC2175"/>
    <w:rsid w:val="00FE0518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36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link w:val="12"/>
    <w:rsid w:val="000E354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49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F9B-A6F8-4906-ABE7-5C550F1E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3-01-31T09:27:00Z</cp:lastPrinted>
  <dcterms:created xsi:type="dcterms:W3CDTF">2021-05-20T10:47:00Z</dcterms:created>
  <dcterms:modified xsi:type="dcterms:W3CDTF">2023-02-02T06:54:00Z</dcterms:modified>
</cp:coreProperties>
</file>